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43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Danielle S. Narimissaei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Narimissaei, a cellular and molecular biology major, is a recipient of the Terry Foundation Scholarship and a BUILDing Scholars Research Fellowship; a member of the University Honors Program, she made the dean's list every semester; in addition, she won first place at the International HOSA Health Career Photography conference, and her work was published in two academic journals; she participated in prostate cancer research and studied ovarian cancer through a summer research internship at Baylor College of Medicine; she hopes to continue to conduct cancer research and to become a physici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Danielle Narimissaei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anielle S. Narimissaei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arimissae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